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5EEB3A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F1809">
        <w:rPr>
          <w:b/>
        </w:rPr>
        <w:t>10</w:t>
      </w:r>
      <w:r w:rsidR="00C9031D">
        <w:rPr>
          <w:b/>
        </w:rPr>
        <w:t xml:space="preserve"> czerwc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474D242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17581F">
        <w:rPr>
          <w:b/>
          <w:bCs/>
        </w:rPr>
        <w:t>3</w:t>
      </w:r>
      <w:r w:rsidR="00C9031D">
        <w:rPr>
          <w:b/>
          <w:bCs/>
        </w:rPr>
        <w:t>.2</w:t>
      </w:r>
      <w:r w:rsidR="005A0EE4">
        <w:rPr>
          <w:b/>
          <w:bCs/>
        </w:rPr>
        <w:t>5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25773E1" w14:textId="6CD97454" w:rsidR="0017581F" w:rsidRPr="004C6D6A" w:rsidRDefault="00515BF5" w:rsidP="0017581F">
      <w:pPr>
        <w:ind w:right="283" w:firstLine="708"/>
        <w:jc w:val="both"/>
        <w:rPr>
          <w:b/>
          <w:bCs/>
          <w:color w:val="000000" w:themeColor="text1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C9031D">
        <w:t>1</w:t>
      </w:r>
      <w:r w:rsidR="00593C98">
        <w:t xml:space="preserve"> r., poz. </w:t>
      </w:r>
      <w:r w:rsidR="000E3A58">
        <w:t xml:space="preserve">247 </w:t>
      </w:r>
      <w:r w:rsidR="00C9031D">
        <w:t>z późn. z</w:t>
      </w:r>
      <w:r w:rsidR="004B60A8">
        <w:t xml:space="preserve">m. </w:t>
      </w:r>
      <w:r w:rsidR="00C9031D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B60A8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31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863BE0">
        <w:t>pn.</w:t>
      </w:r>
      <w:r w:rsidR="00E203AA">
        <w:rPr>
          <w:b/>
        </w:rPr>
        <w:t xml:space="preserve">: </w:t>
      </w:r>
      <w:r w:rsidR="0017581F" w:rsidRPr="00366D2C">
        <w:rPr>
          <w:b/>
          <w:bCs/>
        </w:rPr>
        <w:t>„Budowa farmy fotowoltaicznej wraz z infrastrukturą towarzyszącą, na części działki o nr ewid. 111/11 obręb Łojewo, gmina Inowrocław.”</w:t>
      </w:r>
    </w:p>
    <w:p w14:paraId="3E8B9DAB" w14:textId="30055E93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422CC183" w14:textId="1FB3DAEE" w:rsidR="00C9031D" w:rsidRPr="00C9031D" w:rsidRDefault="00C9031D" w:rsidP="00140F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31D">
        <w:rPr>
          <w:color w:val="000000"/>
        </w:rPr>
        <w:t xml:space="preserve">iż w dniu </w:t>
      </w:r>
      <w:r w:rsidR="001F1809">
        <w:rPr>
          <w:color w:val="000000"/>
        </w:rPr>
        <w:t>10</w:t>
      </w:r>
      <w:r>
        <w:rPr>
          <w:color w:val="000000"/>
        </w:rPr>
        <w:t xml:space="preserve"> czerwca 2021 </w:t>
      </w:r>
      <w:r w:rsidRPr="00C9031D">
        <w:rPr>
          <w:color w:val="000000"/>
        </w:rPr>
        <w:t>wydane zostało postanowienie Wójta Gminy Inowrocław znak: GOŚ.DŚ.6220.</w:t>
      </w:r>
      <w:r>
        <w:rPr>
          <w:color w:val="000000"/>
        </w:rPr>
        <w:t>6</w:t>
      </w:r>
      <w:r w:rsidR="0017581F">
        <w:rPr>
          <w:color w:val="000000"/>
        </w:rPr>
        <w:t>3</w:t>
      </w:r>
      <w:r>
        <w:rPr>
          <w:color w:val="000000"/>
        </w:rPr>
        <w:t>.</w:t>
      </w:r>
      <w:r w:rsidR="00863BE0">
        <w:rPr>
          <w:color w:val="000000"/>
        </w:rPr>
        <w:t>2</w:t>
      </w:r>
      <w:r w:rsidR="0017581F">
        <w:rPr>
          <w:color w:val="000000"/>
        </w:rPr>
        <w:t>3</w:t>
      </w:r>
      <w:r w:rsidRPr="00C9031D">
        <w:rPr>
          <w:color w:val="000000"/>
        </w:rPr>
        <w:t>.2020</w:t>
      </w:r>
      <w:r>
        <w:rPr>
          <w:color w:val="000000"/>
        </w:rPr>
        <w:t>.2021</w:t>
      </w:r>
      <w:r w:rsidRPr="00C9031D">
        <w:rPr>
          <w:color w:val="000000"/>
        </w:rPr>
        <w:t xml:space="preserve"> podejmujące z urzędu postępowanie w związku ze złożonym </w:t>
      </w:r>
      <w:r>
        <w:rPr>
          <w:color w:val="000000"/>
        </w:rPr>
        <w:t xml:space="preserve">dnia 02 czerwca 2021 r. </w:t>
      </w:r>
      <w:r w:rsidRPr="00C9031D">
        <w:rPr>
          <w:color w:val="000000"/>
        </w:rPr>
        <w:t>raportem oddziaływania przedsięwzięcia na środowisko, jednocześnie podaję do publicznej wiadomości o przystąpieniu do przeprowadzenia oceny oddziaływania przedmiotowego przedsięwzięcia na środowisko</w:t>
      </w:r>
    </w:p>
    <w:p w14:paraId="56C6FD75" w14:textId="4A089774" w:rsidR="00585C9F" w:rsidRPr="00585C9F" w:rsidRDefault="00585C9F" w:rsidP="00C9031D">
      <w:pPr>
        <w:pStyle w:val="Akapitzlist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04C96ECF" w14:textId="77777777" w:rsidR="00585C9F" w:rsidRPr="0017581F" w:rsidRDefault="00585C9F" w:rsidP="0017581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6D8BED5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A251E7">
        <w:rPr>
          <w:color w:val="000000"/>
        </w:rPr>
        <w:t>30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3FCB51C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BCE12A" w14:textId="1916FAFA" w:rsidR="000B6069" w:rsidRDefault="000B6069" w:rsidP="00515BF5">
      <w:pPr>
        <w:ind w:firstLine="709"/>
        <w:jc w:val="both"/>
        <w:rPr>
          <w:color w:val="000000"/>
        </w:rPr>
      </w:pPr>
    </w:p>
    <w:p w14:paraId="21A6FFE5" w14:textId="1EB3BB13" w:rsidR="000B6069" w:rsidRDefault="000B6069" w:rsidP="00515BF5">
      <w:pPr>
        <w:ind w:firstLine="709"/>
        <w:jc w:val="both"/>
        <w:rPr>
          <w:color w:val="000000"/>
        </w:rPr>
      </w:pPr>
    </w:p>
    <w:p w14:paraId="701C9B4C" w14:textId="147E92D2" w:rsidR="000B6069" w:rsidRDefault="000B6069" w:rsidP="00515BF5">
      <w:pPr>
        <w:ind w:firstLine="709"/>
        <w:jc w:val="both"/>
        <w:rPr>
          <w:color w:val="000000"/>
        </w:rPr>
      </w:pPr>
    </w:p>
    <w:p w14:paraId="2B8F2EB2" w14:textId="40D6288A" w:rsidR="00E73B35" w:rsidRDefault="00E73B35" w:rsidP="00E80B61">
      <w:pPr>
        <w:spacing w:line="360" w:lineRule="auto"/>
        <w:jc w:val="both"/>
        <w:rPr>
          <w:b/>
          <w:bCs/>
          <w:color w:val="000000"/>
        </w:rPr>
      </w:pPr>
    </w:p>
    <w:p w14:paraId="61E43E5B" w14:textId="0888DC7D" w:rsidR="00CD5F3C" w:rsidRDefault="00F8612E" w:rsidP="00E80B61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uletyn Informacji Publicznej</w:t>
      </w:r>
    </w:p>
    <w:p w14:paraId="057F5C04" w14:textId="01F9A633" w:rsidR="00F8612E" w:rsidRDefault="00F8612E" w:rsidP="00E80B61">
      <w:pPr>
        <w:spacing w:line="360" w:lineRule="auto"/>
        <w:jc w:val="both"/>
        <w:rPr>
          <w:b/>
          <w:bCs/>
          <w:color w:val="000000"/>
        </w:rPr>
      </w:pPr>
    </w:p>
    <w:p w14:paraId="6169B476" w14:textId="2F3D0D14" w:rsidR="00F8612E" w:rsidRDefault="00F8612E" w:rsidP="00E80B61">
      <w:pPr>
        <w:spacing w:line="360" w:lineRule="auto"/>
        <w:jc w:val="both"/>
        <w:rPr>
          <w:b/>
          <w:bCs/>
          <w:color w:val="000000"/>
        </w:rPr>
      </w:pPr>
    </w:p>
    <w:p w14:paraId="542B8C8F" w14:textId="2BB98128" w:rsidR="00F8612E" w:rsidRDefault="00F8612E" w:rsidP="00E80B61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</w:t>
      </w: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B6069"/>
    <w:rsid w:val="000C47E9"/>
    <w:rsid w:val="000E290C"/>
    <w:rsid w:val="000E3A58"/>
    <w:rsid w:val="00140F45"/>
    <w:rsid w:val="00166177"/>
    <w:rsid w:val="0017581F"/>
    <w:rsid w:val="001A30CB"/>
    <w:rsid w:val="001F1809"/>
    <w:rsid w:val="00217BC0"/>
    <w:rsid w:val="002325E1"/>
    <w:rsid w:val="00241C3A"/>
    <w:rsid w:val="00270107"/>
    <w:rsid w:val="002F63C4"/>
    <w:rsid w:val="00314D30"/>
    <w:rsid w:val="00407C1D"/>
    <w:rsid w:val="004260ED"/>
    <w:rsid w:val="004B60A8"/>
    <w:rsid w:val="004C44D9"/>
    <w:rsid w:val="00515BF5"/>
    <w:rsid w:val="005733A4"/>
    <w:rsid w:val="00585C9F"/>
    <w:rsid w:val="00593C98"/>
    <w:rsid w:val="005A0EE4"/>
    <w:rsid w:val="0061414D"/>
    <w:rsid w:val="00622E6F"/>
    <w:rsid w:val="00733955"/>
    <w:rsid w:val="007C2492"/>
    <w:rsid w:val="007C4A4D"/>
    <w:rsid w:val="007F2F52"/>
    <w:rsid w:val="00863BE0"/>
    <w:rsid w:val="008E1003"/>
    <w:rsid w:val="008E75A7"/>
    <w:rsid w:val="009764B7"/>
    <w:rsid w:val="009B4368"/>
    <w:rsid w:val="00A251E7"/>
    <w:rsid w:val="00A93953"/>
    <w:rsid w:val="00A978DB"/>
    <w:rsid w:val="00AB3057"/>
    <w:rsid w:val="00B136CA"/>
    <w:rsid w:val="00B50425"/>
    <w:rsid w:val="00B676E5"/>
    <w:rsid w:val="00B8115E"/>
    <w:rsid w:val="00BE130D"/>
    <w:rsid w:val="00C47F01"/>
    <w:rsid w:val="00C84C61"/>
    <w:rsid w:val="00C9031D"/>
    <w:rsid w:val="00CC58FC"/>
    <w:rsid w:val="00CD5F3C"/>
    <w:rsid w:val="00CF3965"/>
    <w:rsid w:val="00D3378E"/>
    <w:rsid w:val="00D60C01"/>
    <w:rsid w:val="00D631B2"/>
    <w:rsid w:val="00DB3F87"/>
    <w:rsid w:val="00DE705A"/>
    <w:rsid w:val="00E203AA"/>
    <w:rsid w:val="00E2240E"/>
    <w:rsid w:val="00E73B35"/>
    <w:rsid w:val="00E80B61"/>
    <w:rsid w:val="00F8612E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3</cp:revision>
  <cp:lastPrinted>2021-06-10T10:38:00Z</cp:lastPrinted>
  <dcterms:created xsi:type="dcterms:W3CDTF">2019-10-28T10:05:00Z</dcterms:created>
  <dcterms:modified xsi:type="dcterms:W3CDTF">2021-06-10T10:38:00Z</dcterms:modified>
</cp:coreProperties>
</file>